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16C9" w14:textId="77777777" w:rsidR="00A609C1" w:rsidRDefault="00A609C1" w:rsidP="00A609C1">
      <w:pPr>
        <w:pStyle w:val="Title"/>
        <w:jc w:val="center"/>
        <w:rPr>
          <w:lang w:val="en-GB"/>
        </w:rPr>
      </w:pPr>
    </w:p>
    <w:p w14:paraId="0165046D" w14:textId="33EF7541" w:rsidR="00A609C1" w:rsidRDefault="00A609C1" w:rsidP="00A609C1">
      <w:pPr>
        <w:pStyle w:val="Title"/>
        <w:jc w:val="center"/>
        <w:rPr>
          <w:lang w:val="en-GB"/>
        </w:rPr>
      </w:pPr>
      <w:r>
        <w:rPr>
          <w:lang w:val="en-GB"/>
        </w:rPr>
        <w:t>Full day speakers run-though: including Interventions from the floor</w:t>
      </w:r>
    </w:p>
    <w:p w14:paraId="62DE335B" w14:textId="77777777" w:rsidR="00A609C1" w:rsidRDefault="00A609C1" w:rsidP="00A609C1">
      <w:pPr>
        <w:pStyle w:val="Title"/>
        <w:jc w:val="center"/>
        <w:rPr>
          <w:lang w:val="en-GB"/>
        </w:rPr>
      </w:pPr>
    </w:p>
    <w:p w14:paraId="60E313C2" w14:textId="3A0BC765" w:rsidR="00146051" w:rsidRDefault="00A609C1" w:rsidP="00A609C1">
      <w:pPr>
        <w:pStyle w:val="Title"/>
        <w:jc w:val="center"/>
        <w:rPr>
          <w:lang w:val="en-GB"/>
        </w:rPr>
      </w:pPr>
      <w:r>
        <w:rPr>
          <w:lang w:val="en-GB"/>
        </w:rPr>
        <w:t>Final version, EDF Friday 19</w:t>
      </w:r>
      <w:r w:rsidRPr="00A609C1">
        <w:rPr>
          <w:vertAlign w:val="superscript"/>
          <w:lang w:val="en-GB"/>
        </w:rPr>
        <w:t>th</w:t>
      </w:r>
      <w:r>
        <w:rPr>
          <w:lang w:val="en-GB"/>
        </w:rPr>
        <w:t xml:space="preserve"> May 2023</w:t>
      </w:r>
    </w:p>
    <w:p w14:paraId="1169EB5E" w14:textId="77777777" w:rsidR="00A609C1" w:rsidRPr="00A609C1" w:rsidRDefault="00A609C1" w:rsidP="00A609C1">
      <w:pPr>
        <w:rPr>
          <w:lang w:val="en-GB"/>
        </w:rPr>
      </w:pPr>
    </w:p>
    <w:p w14:paraId="31D3EB57" w14:textId="77777777" w:rsidR="00146051" w:rsidRDefault="00146051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31B59CA2" w14:textId="77777777" w:rsidR="00146051" w:rsidRDefault="00146051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2EA841AB" w14:textId="57E81210" w:rsidR="00A776BE" w:rsidRDefault="00A776BE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09:00 – 09:30</w:t>
      </w:r>
      <w:r>
        <w:rPr>
          <w:rFonts w:cs="Arial"/>
          <w:b/>
          <w:bCs/>
          <w:color w:val="0A77B3"/>
          <w:szCs w:val="24"/>
          <w:lang w:val="en-GB"/>
        </w:rPr>
        <w:tab/>
        <w:t>Introduction by the European Parliament’s Visitors Programme</w:t>
      </w:r>
    </w:p>
    <w:p w14:paraId="07EBF998" w14:textId="77777777" w:rsidR="00A776BE" w:rsidRDefault="00A776BE" w:rsidP="00A776BE">
      <w:pPr>
        <w:spacing w:line="360" w:lineRule="auto"/>
        <w:jc w:val="left"/>
        <w:rPr>
          <w:rFonts w:cs="Arial"/>
          <w:b/>
          <w:lang w:val="en-GB"/>
        </w:rPr>
      </w:pPr>
    </w:p>
    <w:p w14:paraId="02D2DFBD" w14:textId="7DE5822E" w:rsidR="00A776BE" w:rsidRDefault="00A776BE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09:30 – 10:00</w:t>
      </w:r>
      <w:r>
        <w:rPr>
          <w:rFonts w:cs="Arial"/>
          <w:b/>
          <w:bCs/>
          <w:color w:val="0A77B3"/>
          <w:szCs w:val="24"/>
          <w:lang w:val="en-GB"/>
        </w:rPr>
        <w:tab/>
        <w:t>Official opening</w:t>
      </w:r>
    </w:p>
    <w:p w14:paraId="03B7E271" w14:textId="77777777" w:rsidR="009602BD" w:rsidRDefault="009602BD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</w:p>
    <w:p w14:paraId="2792A88D" w14:textId="6EB16642" w:rsidR="009602BD" w:rsidRDefault="009602BD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No timing, and no timer clock</w:t>
      </w:r>
    </w:p>
    <w:p w14:paraId="6EDE0CE1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before="240" w:line="360" w:lineRule="auto"/>
        <w:jc w:val="left"/>
        <w:rPr>
          <w:lang w:val="en-GB"/>
        </w:rPr>
      </w:pPr>
      <w:r>
        <w:rPr>
          <w:b/>
          <w:bCs/>
          <w:lang w:val="en-GB"/>
        </w:rPr>
        <w:t>Roberta Metsola</w:t>
      </w:r>
      <w:r>
        <w:rPr>
          <w:lang w:val="en-GB"/>
        </w:rPr>
        <w:t>, President of the European Parliament</w:t>
      </w:r>
    </w:p>
    <w:p w14:paraId="57A10EEC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before="240" w:line="360" w:lineRule="auto"/>
        <w:jc w:val="left"/>
        <w:rPr>
          <w:lang w:val="en-GB"/>
        </w:rPr>
      </w:pPr>
      <w:r>
        <w:rPr>
          <w:b/>
          <w:bCs/>
          <w:lang w:val="en-GB"/>
        </w:rPr>
        <w:t>Yannis Vardakastanis</w:t>
      </w:r>
      <w:r>
        <w:rPr>
          <w:lang w:val="en-GB"/>
        </w:rPr>
        <w:t>, President of the European Disability Forum (EDF)</w:t>
      </w:r>
    </w:p>
    <w:p w14:paraId="58C655F7" w14:textId="77777777" w:rsidR="00A776BE" w:rsidRDefault="00A776BE" w:rsidP="00A776BE">
      <w:pPr>
        <w:pStyle w:val="ListParagraph"/>
        <w:tabs>
          <w:tab w:val="left" w:pos="720"/>
        </w:tabs>
        <w:spacing w:line="360" w:lineRule="auto"/>
        <w:ind w:left="2844"/>
        <w:jc w:val="left"/>
        <w:rPr>
          <w:lang w:val="en-GB"/>
        </w:rPr>
      </w:pPr>
    </w:p>
    <w:p w14:paraId="4BDCC397" w14:textId="77777777" w:rsidR="00A776BE" w:rsidRDefault="00A776BE" w:rsidP="00A776BE">
      <w:pPr>
        <w:spacing w:line="360" w:lineRule="auto"/>
        <w:ind w:left="1985" w:hanging="255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0:00 – 11:00</w:t>
      </w:r>
      <w:r>
        <w:rPr>
          <w:rFonts w:cs="Arial"/>
          <w:b/>
          <w:bCs/>
          <w:color w:val="0A77B3"/>
          <w:szCs w:val="24"/>
          <w:lang w:val="en-GB"/>
        </w:rPr>
        <w:tab/>
        <w:t>Breaking barriers - free movement and full participation</w:t>
      </w:r>
    </w:p>
    <w:p w14:paraId="6F48500B" w14:textId="77777777" w:rsidR="00A776BE" w:rsidRDefault="00A776BE" w:rsidP="00A776BE">
      <w:pPr>
        <w:spacing w:line="360" w:lineRule="auto"/>
        <w:ind w:left="2410" w:hanging="2050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4433AE2E" w14:textId="08ED8A45" w:rsidR="00A776BE" w:rsidRDefault="006B1A3F" w:rsidP="00A776BE">
      <w:pPr>
        <w:spacing w:line="360" w:lineRule="auto"/>
        <w:ind w:left="142"/>
        <w:jc w:val="left"/>
        <w:rPr>
          <w:rFonts w:cs="Arial"/>
          <w:szCs w:val="24"/>
          <w:lang w:val="en-GB"/>
        </w:rPr>
      </w:pPr>
      <w:bookmarkStart w:id="0" w:name="_Hlk126860688"/>
      <w:r w:rsidRPr="006B1A3F">
        <w:rPr>
          <w:rFonts w:cs="Arial"/>
          <w:b/>
          <w:bCs/>
          <w:szCs w:val="24"/>
          <w:lang w:val="en-GB"/>
        </w:rPr>
        <w:t>Intro</w:t>
      </w:r>
      <w:r>
        <w:rPr>
          <w:rFonts w:cs="Arial"/>
          <w:b/>
          <w:bCs/>
          <w:szCs w:val="24"/>
          <w:lang w:val="en-GB"/>
        </w:rPr>
        <w:t>duction</w:t>
      </w:r>
      <w:r w:rsidRPr="006B1A3F">
        <w:rPr>
          <w:rFonts w:cs="Arial"/>
          <w:b/>
          <w:bCs/>
          <w:szCs w:val="24"/>
          <w:lang w:val="en-GB"/>
        </w:rPr>
        <w:t xml:space="preserve"> 5 minutes</w:t>
      </w:r>
      <w:r>
        <w:rPr>
          <w:rFonts w:cs="Arial"/>
          <w:szCs w:val="24"/>
          <w:lang w:val="en-GB"/>
        </w:rPr>
        <w:t>: c</w:t>
      </w:r>
      <w:r w:rsidR="00A776BE">
        <w:rPr>
          <w:rFonts w:cs="Arial"/>
          <w:szCs w:val="24"/>
          <w:lang w:val="en-GB"/>
        </w:rPr>
        <w:t xml:space="preserve">o-chair MEP </w:t>
      </w:r>
      <w:r w:rsidR="00A776BE">
        <w:rPr>
          <w:rFonts w:cs="Arial"/>
          <w:b/>
          <w:bCs/>
          <w:szCs w:val="24"/>
          <w:lang w:val="en-GB"/>
        </w:rPr>
        <w:t>Salvatore De Meo</w:t>
      </w:r>
      <w:r w:rsidR="00A776BE">
        <w:rPr>
          <w:rFonts w:cs="Arial"/>
          <w:szCs w:val="24"/>
          <w:lang w:val="en-GB"/>
        </w:rPr>
        <w:t>, chair of the Constitutional Affairs Committee</w:t>
      </w:r>
      <w:r>
        <w:rPr>
          <w:rFonts w:cs="Arial"/>
          <w:szCs w:val="24"/>
          <w:lang w:val="en-GB"/>
        </w:rPr>
        <w:t>.</w:t>
      </w:r>
      <w:bookmarkEnd w:id="0"/>
      <w:r w:rsidR="00A776BE">
        <w:rPr>
          <w:rFonts w:cs="Arial"/>
          <w:szCs w:val="24"/>
          <w:lang w:val="en-GB"/>
        </w:rPr>
        <w:br/>
      </w:r>
    </w:p>
    <w:p w14:paraId="0DAE020A" w14:textId="770A7333" w:rsidR="00A776BE" w:rsidRDefault="00A776BE" w:rsidP="00A776BE">
      <w:pPr>
        <w:spacing w:after="240" w:line="360" w:lineRule="auto"/>
        <w:ind w:left="2410" w:hanging="2410"/>
        <w:jc w:val="left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Speakers:</w:t>
      </w:r>
      <w:r w:rsidR="006B1A3F">
        <w:rPr>
          <w:rFonts w:cs="Arial"/>
          <w:b/>
          <w:szCs w:val="24"/>
          <w:lang w:val="en-GB"/>
        </w:rPr>
        <w:t xml:space="preserve"> </w:t>
      </w:r>
      <w:r w:rsidR="00491D2E">
        <w:rPr>
          <w:rFonts w:cs="Arial"/>
          <w:b/>
          <w:szCs w:val="24"/>
          <w:lang w:val="en-GB"/>
        </w:rPr>
        <w:t>8</w:t>
      </w:r>
      <w:r w:rsidR="006B1A3F">
        <w:rPr>
          <w:rFonts w:cs="Arial"/>
          <w:b/>
          <w:szCs w:val="24"/>
          <w:lang w:val="en-GB"/>
        </w:rPr>
        <w:t xml:space="preserve"> minutes</w:t>
      </w:r>
      <w:r w:rsidR="009602BD">
        <w:rPr>
          <w:rFonts w:cs="Arial"/>
          <w:b/>
          <w:szCs w:val="24"/>
          <w:lang w:val="en-GB"/>
        </w:rPr>
        <w:t xml:space="preserve"> each</w:t>
      </w:r>
      <w:r>
        <w:rPr>
          <w:rFonts w:cs="Arial"/>
          <w:b/>
          <w:szCs w:val="24"/>
          <w:lang w:val="en-GB"/>
        </w:rPr>
        <w:tab/>
      </w:r>
    </w:p>
    <w:p w14:paraId="6790FF9D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bookmarkStart w:id="1" w:name="_Hlk126860625"/>
      <w:r>
        <w:rPr>
          <w:rFonts w:cs="Arial"/>
          <w:b/>
          <w:bCs/>
          <w:szCs w:val="24"/>
          <w:lang w:val="en-GB"/>
        </w:rPr>
        <w:t>Věra Jourová</w:t>
      </w:r>
      <w:r>
        <w:rPr>
          <w:rFonts w:cs="Arial"/>
          <w:szCs w:val="24"/>
          <w:lang w:val="en-GB"/>
        </w:rPr>
        <w:t xml:space="preserve">, European Commission Vice President Values and Transparency </w:t>
      </w:r>
      <w:bookmarkEnd w:id="1"/>
    </w:p>
    <w:p w14:paraId="40AB1CE7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Emilly O’reilly</w:t>
      </w:r>
      <w:r>
        <w:rPr>
          <w:rFonts w:cs="Arial"/>
          <w:lang w:val="en-GB"/>
        </w:rPr>
        <w:t xml:space="preserve">, European Ombudsman </w:t>
      </w:r>
    </w:p>
    <w:p w14:paraId="7F808ED9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Karine Lalieux</w:t>
      </w:r>
      <w:r>
        <w:rPr>
          <w:rFonts w:cs="Arial"/>
          <w:szCs w:val="24"/>
          <w:lang w:val="en-GB"/>
        </w:rPr>
        <w:t>, Minister of Pensions and Social Integration, Belgian Federal Government</w:t>
      </w:r>
    </w:p>
    <w:p w14:paraId="01F51F3C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Julia Farrugia Portelli</w:t>
      </w:r>
      <w:r>
        <w:rPr>
          <w:rFonts w:cs="Arial"/>
          <w:szCs w:val="24"/>
          <w:lang w:val="en-GB"/>
        </w:rPr>
        <w:t xml:space="preserve">, Maltese Minister for Inclusion, Voluntary Organisations and Consumer Rights </w:t>
      </w:r>
    </w:p>
    <w:p w14:paraId="33BBF2C6" w14:textId="3E32A0B4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lastRenderedPageBreak/>
        <w:t>Martin Conway</w:t>
      </w:r>
      <w:r>
        <w:rPr>
          <w:rFonts w:cs="Arial"/>
          <w:szCs w:val="24"/>
          <w:lang w:val="en-GB"/>
        </w:rPr>
        <w:t xml:space="preserve">, member of the </w:t>
      </w:r>
      <w:r w:rsidR="00BA28D8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 xml:space="preserve">rish Senate and vice chair of the Advisory Panel on political participation of persons with disabilities, Office for Democratic Institutions and Human Rights, Organisation for Security and Cooperation in Europe  </w:t>
      </w:r>
    </w:p>
    <w:p w14:paraId="04888201" w14:textId="5241A95D" w:rsidR="006B1A3F" w:rsidRPr="006B1A3F" w:rsidRDefault="006B1A3F" w:rsidP="006B1A3F">
      <w:pPr>
        <w:spacing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Conclusion 5 minutes</w:t>
      </w:r>
      <w:r>
        <w:rPr>
          <w:rFonts w:cs="Arial"/>
          <w:szCs w:val="24"/>
          <w:lang w:val="en-GB"/>
        </w:rPr>
        <w:t>:</w:t>
      </w:r>
      <w:r w:rsidR="00B03367">
        <w:rPr>
          <w:rFonts w:cs="Arial"/>
          <w:szCs w:val="24"/>
          <w:lang w:val="en-GB"/>
        </w:rPr>
        <w:t xml:space="preserve"> </w:t>
      </w:r>
      <w:r w:rsidR="00B03367" w:rsidRPr="00B03367">
        <w:rPr>
          <w:rFonts w:cs="Arial"/>
          <w:szCs w:val="24"/>
          <w:lang w:val="en-GB"/>
        </w:rPr>
        <w:t>co-chair</w:t>
      </w:r>
      <w:r>
        <w:rPr>
          <w:rFonts w:cs="Arial"/>
          <w:szCs w:val="24"/>
          <w:lang w:val="en-GB"/>
        </w:rPr>
        <w:t xml:space="preserve"> </w:t>
      </w:r>
      <w:r>
        <w:rPr>
          <w:rFonts w:cs="Arial"/>
          <w:b/>
          <w:bCs/>
          <w:szCs w:val="24"/>
          <w:lang w:val="en-GB"/>
        </w:rPr>
        <w:t>Humberto Insolera</w:t>
      </w:r>
      <w:r>
        <w:rPr>
          <w:rFonts w:cs="Arial"/>
          <w:szCs w:val="24"/>
          <w:lang w:val="en-GB"/>
        </w:rPr>
        <w:t>, EDF executive committee member</w:t>
      </w:r>
    </w:p>
    <w:p w14:paraId="4C5D75B1" w14:textId="77777777" w:rsidR="00A776BE" w:rsidRDefault="00A776BE" w:rsidP="00A776BE">
      <w:pPr>
        <w:spacing w:line="360" w:lineRule="auto"/>
        <w:jc w:val="left"/>
        <w:rPr>
          <w:rFonts w:cs="Arial"/>
          <w:szCs w:val="24"/>
          <w:lang w:val="en-GB"/>
        </w:rPr>
      </w:pPr>
    </w:p>
    <w:p w14:paraId="3878D706" w14:textId="77777777" w:rsidR="00A776BE" w:rsidRDefault="00A776BE" w:rsidP="00A776BE">
      <w:pPr>
        <w:ind w:left="2410" w:hanging="2977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1:00 – 11:30     Break</w:t>
      </w:r>
    </w:p>
    <w:p w14:paraId="0EDDE536" w14:textId="77777777" w:rsidR="00A776BE" w:rsidRDefault="00A776BE" w:rsidP="00A776BE">
      <w:pPr>
        <w:ind w:left="2410" w:hanging="2410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311164F2" w14:textId="77777777" w:rsidR="00A776BE" w:rsidRDefault="00A776BE" w:rsidP="00A776BE">
      <w:pPr>
        <w:spacing w:line="360" w:lineRule="auto"/>
        <w:ind w:left="1985" w:hanging="255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lang w:val="en-GB"/>
        </w:rPr>
        <w:t>11:30 – 12:25</w:t>
      </w:r>
      <w:r>
        <w:tab/>
        <w:t xml:space="preserve">    </w:t>
      </w:r>
      <w:bookmarkStart w:id="2" w:name="_Hlk135042014"/>
      <w:r>
        <w:rPr>
          <w:rFonts w:cs="Arial"/>
          <w:b/>
          <w:bCs/>
          <w:color w:val="0A77B3"/>
          <w:lang w:val="en-GB"/>
        </w:rPr>
        <w:t xml:space="preserve">Plenary debate 1- </w:t>
      </w:r>
      <w:r>
        <w:rPr>
          <w:rFonts w:cs="Arial"/>
          <w:b/>
          <w:bCs/>
          <w:color w:val="0A77B3"/>
          <w:szCs w:val="24"/>
          <w:lang w:val="en-GB"/>
        </w:rPr>
        <w:t>Breaking barriers - free movement and full participation</w:t>
      </w:r>
      <w:bookmarkEnd w:id="2"/>
    </w:p>
    <w:p w14:paraId="71AF0EE6" w14:textId="035A6A73" w:rsidR="00A776BE" w:rsidRDefault="00A776BE" w:rsidP="00A776BE">
      <w:pPr>
        <w:spacing w:line="360" w:lineRule="auto"/>
        <w:ind w:left="2410" w:hanging="2977"/>
        <w:jc w:val="left"/>
        <w:rPr>
          <w:rFonts w:cs="Arial"/>
          <w:lang w:val="en-GB"/>
        </w:rPr>
      </w:pPr>
    </w:p>
    <w:p w14:paraId="63DB75EE" w14:textId="5D15FCB0" w:rsidR="00A776BE" w:rsidRDefault="00A776BE" w:rsidP="00A776BE">
      <w:pPr>
        <w:tabs>
          <w:tab w:val="clear" w:pos="2381"/>
        </w:tabs>
        <w:spacing w:line="360" w:lineRule="auto"/>
        <w:ind w:left="284" w:hanging="284"/>
        <w:jc w:val="left"/>
        <w:rPr>
          <w:rFonts w:cs="Arial"/>
          <w:lang w:val="en-GB"/>
        </w:rPr>
      </w:pPr>
      <w:r>
        <w:rPr>
          <w:rFonts w:cs="Arial"/>
          <w:lang w:val="en-GB"/>
        </w:rPr>
        <w:t>Interventions by Members of the European Parliament and delegates European disability movement</w:t>
      </w:r>
      <w:r w:rsidR="009602BD" w:rsidRPr="009602BD">
        <w:rPr>
          <w:rFonts w:cs="Arial"/>
          <w:b/>
          <w:bCs/>
          <w:lang w:val="en-GB"/>
        </w:rPr>
        <w:t>- 2 minutes each</w:t>
      </w:r>
    </w:p>
    <w:p w14:paraId="034B7DF4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Antonio Cotura- Italy</w:t>
      </w:r>
    </w:p>
    <w:p w14:paraId="3555144E" w14:textId="77777777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t>Dorica Dan -</w:t>
      </w:r>
      <w:r>
        <w:rPr>
          <w:lang w:val="fr-BE"/>
        </w:rPr>
        <w:t xml:space="preserve">Rare </w:t>
      </w:r>
      <w:r w:rsidRPr="009740C3">
        <w:t>Diseases</w:t>
      </w:r>
      <w:r>
        <w:rPr>
          <w:lang w:val="fr-BE"/>
        </w:rPr>
        <w:t xml:space="preserve"> Europe</w:t>
      </w:r>
    </w:p>
    <w:p w14:paraId="06BDC54E" w14:textId="2F6C1479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MEP Jaroslaw Duda</w:t>
      </w:r>
    </w:p>
    <w:p w14:paraId="2DD19037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 xml:space="preserve">John Dolan- Ireland </w:t>
      </w:r>
    </w:p>
    <w:p w14:paraId="6684823E" w14:textId="20F0074A" w:rsidR="006804EA" w:rsidRPr="00A25EFB" w:rsidRDefault="006804EA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 xml:space="preserve">MEP- Rosa Estaras </w:t>
      </w:r>
    </w:p>
    <w:p w14:paraId="33AF59BF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ALBERTO DURÁN LÓPEZ- Spain</w:t>
      </w:r>
    </w:p>
    <w:p w14:paraId="56D86A89" w14:textId="3D569771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MEP-</w:t>
      </w:r>
      <w:r w:rsidRPr="003516AE">
        <w:rPr>
          <w:rFonts w:cs="Arial"/>
          <w:szCs w:val="24"/>
        </w:rPr>
        <w:t xml:space="preserve"> Sylwia Spurek</w:t>
      </w:r>
    </w:p>
    <w:p w14:paraId="1147BB34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Florence Jablonski</w:t>
      </w:r>
      <w:r>
        <w:rPr>
          <w:rFonts w:cs="Arial"/>
          <w:color w:val="000000"/>
          <w:szCs w:val="24"/>
          <w:lang w:val="en-GB" w:eastAsia="en-GB"/>
        </w:rPr>
        <w:t>-</w:t>
      </w:r>
      <w:r w:rsidRPr="00A25EFB">
        <w:rPr>
          <w:rFonts w:cs="Arial"/>
          <w:color w:val="000000"/>
          <w:szCs w:val="24"/>
          <w:lang w:val="en-GB" w:eastAsia="en-GB"/>
        </w:rPr>
        <w:t xml:space="preserve"> France </w:t>
      </w:r>
    </w:p>
    <w:p w14:paraId="6FD008F9" w14:textId="22FB57EA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szCs w:val="24"/>
        </w:rPr>
        <w:t>Vasileios Koutsianos- Greece</w:t>
      </w:r>
    </w:p>
    <w:p w14:paraId="07CC9EE2" w14:textId="037A691A" w:rsidR="003516AE" w:rsidRPr="00A25EFB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sz w:val="22"/>
          <w:szCs w:val="22"/>
        </w:rPr>
        <w:t>Ronit Laquerrière-Leven -</w:t>
      </w:r>
      <w:r w:rsidRPr="00A25EFB">
        <w:rPr>
          <w:rFonts w:cs="Arial"/>
          <w:color w:val="000000"/>
          <w:szCs w:val="24"/>
          <w:lang w:val="en-GB" w:eastAsia="en-GB"/>
        </w:rPr>
        <w:t>European Union of the Deaf</w:t>
      </w:r>
      <w:r w:rsidR="00DA6E94">
        <w:rPr>
          <w:rFonts w:cs="Arial"/>
          <w:color w:val="000000"/>
          <w:szCs w:val="24"/>
          <w:lang w:val="en-GB" w:eastAsia="en-GB"/>
        </w:rPr>
        <w:t xml:space="preserve">- </w:t>
      </w:r>
      <w:r w:rsidR="00DA6E94" w:rsidRPr="00DA6E94">
        <w:rPr>
          <w:rFonts w:cs="Arial"/>
          <w:b/>
          <w:bCs/>
          <w:color w:val="000000"/>
          <w:szCs w:val="24"/>
          <w:lang w:val="en-GB" w:eastAsia="en-GB"/>
        </w:rPr>
        <w:t>International Sign</w:t>
      </w:r>
    </w:p>
    <w:p w14:paraId="223BFBBE" w14:textId="1E338CB1" w:rsidR="00A776B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Amany Shalha- The Netherlands</w:t>
      </w:r>
    </w:p>
    <w:p w14:paraId="5E57D6BE" w14:textId="0FA3DCA4" w:rsidR="00A776BE" w:rsidRDefault="00A776B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KATARINA STRUNJAK</w:t>
      </w:r>
      <w:r w:rsidR="0098138C">
        <w:rPr>
          <w:rFonts w:cs="Arial"/>
          <w:color w:val="000000"/>
          <w:szCs w:val="24"/>
          <w:lang w:val="en-GB" w:eastAsia="en-GB"/>
        </w:rPr>
        <w:t>-</w:t>
      </w:r>
      <w:r w:rsidRPr="00A25EFB">
        <w:rPr>
          <w:rFonts w:cs="Arial"/>
          <w:color w:val="000000"/>
          <w:szCs w:val="24"/>
          <w:lang w:val="en-GB" w:eastAsia="en-GB"/>
        </w:rPr>
        <w:t xml:space="preserve">  Croatia</w:t>
      </w:r>
    </w:p>
    <w:p w14:paraId="3B689B53" w14:textId="77777777" w:rsidR="003516AE" w:rsidRPr="00647895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lang w:val="fr-BE"/>
        </w:rPr>
        <w:t>Mateja Toman- Slovenia</w:t>
      </w:r>
    </w:p>
    <w:p w14:paraId="2DBED59C" w14:textId="542AEB7B" w:rsidR="00647895" w:rsidRDefault="00647895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lang w:val="fr-BE"/>
        </w:rPr>
        <w:t>MEP Janina Ochojska</w:t>
      </w:r>
    </w:p>
    <w:p w14:paraId="256639C0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Jonathan Elebjork Wahlstrom- Sweden</w:t>
      </w:r>
    </w:p>
    <w:p w14:paraId="792E0BA9" w14:textId="6701346F" w:rsidR="00A04314" w:rsidRDefault="00A04314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lastRenderedPageBreak/>
        <w:t xml:space="preserve">MEP </w:t>
      </w:r>
      <w:r w:rsidRPr="00A04314">
        <w:rPr>
          <w:rFonts w:cs="Arial"/>
          <w:color w:val="000000"/>
          <w:szCs w:val="24"/>
          <w:lang w:val="en-GB" w:eastAsia="en-GB"/>
        </w:rPr>
        <w:t>Ciarán CUFFE</w:t>
      </w:r>
    </w:p>
    <w:p w14:paraId="39AD9D5A" w14:textId="2FA2AECE" w:rsidR="00C3105D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 xml:space="preserve">Klaus Widl- Austria </w:t>
      </w:r>
    </w:p>
    <w:p w14:paraId="611C7188" w14:textId="77777777" w:rsidR="009602BD" w:rsidRPr="00677215" w:rsidRDefault="009602BD" w:rsidP="00677215">
      <w:pPr>
        <w:rPr>
          <w:rFonts w:cs="Arial"/>
          <w:color w:val="000000"/>
          <w:szCs w:val="24"/>
          <w:lang w:val="en-GB" w:eastAsia="en-GB"/>
        </w:rPr>
      </w:pPr>
    </w:p>
    <w:p w14:paraId="058BD94F" w14:textId="1FFCA134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 xml:space="preserve">Replies from the panel- </w:t>
      </w:r>
      <w:r w:rsidRPr="006B1A3F">
        <w:rPr>
          <w:rFonts w:cs="Arial"/>
          <w:b/>
          <w:bCs/>
          <w:color w:val="000000"/>
          <w:szCs w:val="24"/>
          <w:lang w:val="en-GB" w:eastAsia="en-GB"/>
        </w:rPr>
        <w:t>1 minute each</w:t>
      </w:r>
      <w:r>
        <w:rPr>
          <w:rFonts w:cs="Arial"/>
          <w:color w:val="000000"/>
          <w:szCs w:val="24"/>
          <w:lang w:val="en-GB" w:eastAsia="en-GB"/>
        </w:rPr>
        <w:t xml:space="preserve">: </w:t>
      </w:r>
    </w:p>
    <w:p w14:paraId="1ACCC8FD" w14:textId="55DAD03D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Věra Jourová</w:t>
      </w:r>
      <w:r>
        <w:rPr>
          <w:rFonts w:cs="Arial"/>
          <w:szCs w:val="24"/>
          <w:lang w:val="en-GB"/>
        </w:rPr>
        <w:t>, European Commission Vice President Values and Transparency</w:t>
      </w:r>
      <w:r w:rsidR="00035434">
        <w:rPr>
          <w:rFonts w:cs="Arial"/>
          <w:szCs w:val="24"/>
          <w:lang w:val="en-GB"/>
        </w:rPr>
        <w:t xml:space="preserve"> (</w:t>
      </w:r>
      <w:r w:rsidR="00035434" w:rsidRPr="00035434">
        <w:rPr>
          <w:rFonts w:cs="Arial"/>
          <w:szCs w:val="24"/>
          <w:highlight w:val="yellow"/>
          <w:lang w:val="en-GB"/>
        </w:rPr>
        <w:t>VP Jourová won’t be able to participate in the plenary debate</w:t>
      </w:r>
      <w:r w:rsidR="00035434">
        <w:rPr>
          <w:rFonts w:cs="Arial"/>
          <w:szCs w:val="24"/>
          <w:lang w:val="en-GB"/>
        </w:rPr>
        <w:t>)</w:t>
      </w:r>
    </w:p>
    <w:p w14:paraId="3D475B0A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Emilly O’reilly</w:t>
      </w:r>
      <w:r>
        <w:rPr>
          <w:rFonts w:cs="Arial"/>
          <w:lang w:val="en-GB"/>
        </w:rPr>
        <w:t xml:space="preserve">, European Ombudsman </w:t>
      </w:r>
    </w:p>
    <w:p w14:paraId="757C7342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Karine Lalieux</w:t>
      </w:r>
      <w:r>
        <w:rPr>
          <w:rFonts w:cs="Arial"/>
          <w:szCs w:val="24"/>
          <w:lang w:val="en-GB"/>
        </w:rPr>
        <w:t>, Minister of Pensions and Social Integration, Belgian Federal Government</w:t>
      </w:r>
    </w:p>
    <w:p w14:paraId="4AD6E726" w14:textId="77777777" w:rsidR="006B1A3F" w:rsidRPr="006B1A3F" w:rsidRDefault="009602BD" w:rsidP="006B1A3F">
      <w:pPr>
        <w:pStyle w:val="ListParagraph"/>
        <w:numPr>
          <w:ilvl w:val="0"/>
          <w:numId w:val="2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jc w:val="left"/>
        <w:rPr>
          <w:rFonts w:cs="Arial"/>
          <w:color w:val="000000"/>
          <w:szCs w:val="24"/>
          <w:lang w:val="en-GB" w:eastAsia="en-GB"/>
        </w:rPr>
      </w:pPr>
      <w:r w:rsidRPr="006B1A3F">
        <w:rPr>
          <w:rFonts w:cs="Arial"/>
          <w:b/>
          <w:bCs/>
          <w:szCs w:val="24"/>
          <w:lang w:val="en-GB"/>
        </w:rPr>
        <w:t>Julia Farrugia Portelli</w:t>
      </w:r>
      <w:r w:rsidRPr="006B1A3F">
        <w:rPr>
          <w:rFonts w:cs="Arial"/>
          <w:szCs w:val="24"/>
          <w:lang w:val="en-GB"/>
        </w:rPr>
        <w:t>, Maltese Minister for Inclusion, Voluntary Organisations and Consumer Rights</w:t>
      </w:r>
    </w:p>
    <w:p w14:paraId="4DDC62F2" w14:textId="0F6FB09B" w:rsidR="009602BD" w:rsidRPr="006B1A3F" w:rsidRDefault="009602BD" w:rsidP="006B1A3F">
      <w:pPr>
        <w:pStyle w:val="ListParagraph"/>
        <w:numPr>
          <w:ilvl w:val="0"/>
          <w:numId w:val="2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jc w:val="left"/>
        <w:rPr>
          <w:rFonts w:cs="Arial"/>
          <w:color w:val="000000"/>
          <w:szCs w:val="24"/>
          <w:lang w:val="en-GB" w:eastAsia="en-GB"/>
        </w:rPr>
      </w:pPr>
      <w:r w:rsidRPr="006B1A3F">
        <w:rPr>
          <w:rFonts w:cs="Arial"/>
          <w:b/>
          <w:bCs/>
          <w:szCs w:val="24"/>
          <w:lang w:val="en-GB"/>
        </w:rPr>
        <w:t>Martin Conway</w:t>
      </w:r>
      <w:r w:rsidRPr="006B1A3F">
        <w:rPr>
          <w:rFonts w:cs="Arial"/>
          <w:szCs w:val="24"/>
          <w:lang w:val="en-GB"/>
        </w:rPr>
        <w:t>, member of the Irish Senate and vice chair of the Advisory Panel on political participation of persons with disabilities, Office for Democratic Institutions and Human</w:t>
      </w:r>
    </w:p>
    <w:p w14:paraId="75480659" w14:textId="77777777" w:rsidR="00A776BE" w:rsidRDefault="00A776BE" w:rsidP="00A776BE">
      <w:pPr>
        <w:spacing w:line="360" w:lineRule="auto"/>
        <w:ind w:left="2410" w:hanging="2410"/>
        <w:rPr>
          <w:rFonts w:cs="Arial"/>
          <w:b/>
          <w:szCs w:val="24"/>
          <w:lang w:val="en-GB"/>
        </w:rPr>
      </w:pPr>
    </w:p>
    <w:p w14:paraId="67286AD5" w14:textId="6D57B74E" w:rsidR="00A776BE" w:rsidRDefault="00A776BE" w:rsidP="00A776BE">
      <w:pPr>
        <w:spacing w:line="360" w:lineRule="auto"/>
        <w:ind w:left="1985" w:hanging="2552"/>
        <w:rPr>
          <w:szCs w:val="24"/>
          <w:lang w:val="en-GB"/>
        </w:rPr>
      </w:pPr>
      <w:r>
        <w:rPr>
          <w:rFonts w:cs="Arial"/>
          <w:b/>
          <w:bCs/>
          <w:color w:val="0A77B3"/>
          <w:lang w:val="en-GB"/>
        </w:rPr>
        <w:t>12:25 – 12:30</w:t>
      </w:r>
      <w:r w:rsidR="006B1A3F">
        <w:rPr>
          <w:rFonts w:cs="Arial"/>
          <w:b/>
          <w:bCs/>
          <w:color w:val="0A77B3"/>
          <w:lang w:val="en-GB"/>
        </w:rPr>
        <w:t xml:space="preserve"> </w:t>
      </w:r>
      <w:r>
        <w:rPr>
          <w:rFonts w:cs="Arial"/>
          <w:b/>
          <w:bCs/>
          <w:color w:val="0A77B3"/>
          <w:lang w:val="en-GB"/>
        </w:rPr>
        <w:t xml:space="preserve">Adoption of EDF Manifesto on the 2024 European elections </w:t>
      </w:r>
      <w:r>
        <w:rPr>
          <w:rFonts w:cs="Arial"/>
          <w:b/>
          <w:bCs/>
          <w:color w:val="0A77B3"/>
          <w:lang w:val="en-GB"/>
        </w:rPr>
        <w:br/>
      </w:r>
    </w:p>
    <w:p w14:paraId="149759CE" w14:textId="77777777" w:rsidR="00A776BE" w:rsidRDefault="00A776BE" w:rsidP="00A776BE">
      <w:pPr>
        <w:spacing w:after="240" w:line="360" w:lineRule="auto"/>
        <w:ind w:left="2410" w:hanging="241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Speakers:</w:t>
      </w:r>
    </w:p>
    <w:p w14:paraId="0D5CE0F2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left"/>
        <w:rPr>
          <w:lang w:val="en-GB"/>
        </w:rPr>
      </w:pPr>
      <w:r>
        <w:rPr>
          <w:b/>
          <w:bCs/>
          <w:lang w:val="en-GB"/>
        </w:rPr>
        <w:t>Yannis Vardakastanis</w:t>
      </w:r>
      <w:r>
        <w:rPr>
          <w:lang w:val="en-GB"/>
        </w:rPr>
        <w:t>, President of EDF</w:t>
      </w:r>
    </w:p>
    <w:p w14:paraId="3F2E64BA" w14:textId="1081AFE9" w:rsidR="00A776BE" w:rsidRPr="001C0FB6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left"/>
        <w:rPr>
          <w:color w:val="001F30"/>
          <w:lang w:val="fr-FR"/>
        </w:rPr>
      </w:pPr>
      <w:r w:rsidRPr="001C0FB6">
        <w:rPr>
          <w:b/>
          <w:bCs/>
          <w:color w:val="001F30"/>
          <w:lang w:val="fr-FR"/>
        </w:rPr>
        <w:t>Alexandre Gomez</w:t>
      </w:r>
      <w:r w:rsidRPr="001C0FB6">
        <w:rPr>
          <w:color w:val="001F30"/>
          <w:lang w:val="fr-FR"/>
        </w:rPr>
        <w:t>, Conseil Français des personnes Handicapées pour les affaires Européennes et internationales (CFHE) and EDF Youth Committee member</w:t>
      </w:r>
      <w:r w:rsidR="00677215" w:rsidRPr="001C0FB6">
        <w:rPr>
          <w:color w:val="001F30"/>
          <w:lang w:val="fr-FR"/>
        </w:rPr>
        <w:t xml:space="preserve"> (</w:t>
      </w:r>
      <w:r w:rsidR="001C0FB6">
        <w:rPr>
          <w:color w:val="001F30"/>
          <w:highlight w:val="yellow"/>
          <w:lang w:val="fr-FR"/>
        </w:rPr>
        <w:t>Alexandre Gomez had to cancel his participation</w:t>
      </w:r>
      <w:r w:rsidR="00677215" w:rsidRPr="001C0FB6">
        <w:rPr>
          <w:color w:val="001F30"/>
          <w:lang w:val="fr-FR"/>
        </w:rPr>
        <w:t>)</w:t>
      </w:r>
    </w:p>
    <w:p w14:paraId="71DB11FA" w14:textId="77777777" w:rsidR="00A776BE" w:rsidRPr="001C0FB6" w:rsidRDefault="00A776BE" w:rsidP="00A776BE">
      <w:pPr>
        <w:spacing w:line="360" w:lineRule="auto"/>
        <w:rPr>
          <w:rFonts w:cs="Arial"/>
          <w:szCs w:val="24"/>
          <w:lang w:val="fr-FR"/>
        </w:rPr>
      </w:pPr>
    </w:p>
    <w:p w14:paraId="7C4D9EED" w14:textId="48F8907B" w:rsidR="00A776BE" w:rsidRDefault="00A776BE" w:rsidP="00A776BE">
      <w:pPr>
        <w:tabs>
          <w:tab w:val="clear" w:pos="2381"/>
        </w:tabs>
        <w:spacing w:line="360" w:lineRule="auto"/>
        <w:ind w:left="3402" w:hanging="3828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2:30 – 14:00   Lunch break - for official delegates and MEPs only</w:t>
      </w:r>
      <w:r w:rsidR="003516AE">
        <w:rPr>
          <w:rFonts w:cs="Arial"/>
          <w:b/>
          <w:bCs/>
          <w:color w:val="0A77B3"/>
          <w:szCs w:val="24"/>
          <w:lang w:val="en-GB"/>
        </w:rPr>
        <w:t xml:space="preserve"> in the Yehudi Menuhin space</w:t>
      </w:r>
    </w:p>
    <w:p w14:paraId="48D6D4B8" w14:textId="77777777" w:rsidR="00A776BE" w:rsidRDefault="00A776BE" w:rsidP="00A776BE">
      <w:pPr>
        <w:spacing w:line="360" w:lineRule="auto"/>
        <w:rPr>
          <w:rFonts w:cs="Arial"/>
          <w:b/>
          <w:szCs w:val="24"/>
          <w:lang w:val="en-GB"/>
        </w:rPr>
      </w:pPr>
    </w:p>
    <w:p w14:paraId="45B85AEF" w14:textId="77777777" w:rsidR="00677215" w:rsidRDefault="00677215" w:rsidP="00A776BE">
      <w:pPr>
        <w:spacing w:line="360" w:lineRule="auto"/>
        <w:rPr>
          <w:rFonts w:cs="Arial"/>
          <w:b/>
          <w:szCs w:val="24"/>
          <w:lang w:val="en-GB"/>
        </w:rPr>
      </w:pPr>
    </w:p>
    <w:p w14:paraId="5582170D" w14:textId="77777777" w:rsidR="003516AE" w:rsidRDefault="003516AE" w:rsidP="00A776BE">
      <w:pPr>
        <w:tabs>
          <w:tab w:val="clear" w:pos="1021"/>
          <w:tab w:val="clear" w:pos="1418"/>
          <w:tab w:val="clear" w:pos="2381"/>
          <w:tab w:val="left" w:pos="851"/>
          <w:tab w:val="left" w:pos="993"/>
        </w:tabs>
        <w:spacing w:after="240" w:line="360" w:lineRule="auto"/>
        <w:ind w:left="1276" w:hanging="1702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74AB82F6" w14:textId="02CB8A37" w:rsidR="00A776BE" w:rsidRDefault="00A776BE" w:rsidP="00A776BE">
      <w:pPr>
        <w:tabs>
          <w:tab w:val="clear" w:pos="1021"/>
          <w:tab w:val="clear" w:pos="1418"/>
          <w:tab w:val="clear" w:pos="2381"/>
          <w:tab w:val="left" w:pos="851"/>
          <w:tab w:val="left" w:pos="993"/>
        </w:tabs>
        <w:spacing w:after="240" w:line="360" w:lineRule="auto"/>
        <w:ind w:left="1276" w:hanging="170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lastRenderedPageBreak/>
        <w:t xml:space="preserve">14:00 – 15:00   </w:t>
      </w:r>
      <w:bookmarkStart w:id="3" w:name="_Hlk135042050"/>
      <w:r>
        <w:rPr>
          <w:rFonts w:cs="Arial"/>
          <w:b/>
          <w:bCs/>
          <w:color w:val="0A77B3"/>
          <w:szCs w:val="24"/>
          <w:lang w:val="en-GB"/>
        </w:rPr>
        <w:t>Fighting for our rights - combating inequality, social exclusion and poverty</w:t>
      </w:r>
      <w:bookmarkEnd w:id="3"/>
    </w:p>
    <w:p w14:paraId="72CC1BB0" w14:textId="05619DDC" w:rsidR="00A776BE" w:rsidRDefault="006B1A3F" w:rsidP="00A776BE">
      <w:pPr>
        <w:spacing w:before="240" w:after="240"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Introduction 5 minutes:</w:t>
      </w:r>
      <w:r>
        <w:rPr>
          <w:rFonts w:cs="Arial"/>
          <w:szCs w:val="24"/>
          <w:lang w:val="en-GB"/>
        </w:rPr>
        <w:t xml:space="preserve"> co-c</w:t>
      </w:r>
      <w:r w:rsidR="00A776BE">
        <w:rPr>
          <w:rFonts w:cs="Arial"/>
          <w:szCs w:val="24"/>
          <w:lang w:val="en-GB"/>
        </w:rPr>
        <w:t xml:space="preserve">hair </w:t>
      </w:r>
      <w:r w:rsidR="00A776BE">
        <w:rPr>
          <w:rFonts w:cs="Arial"/>
          <w:b/>
          <w:bCs/>
          <w:szCs w:val="24"/>
          <w:lang w:val="en-GB"/>
        </w:rPr>
        <w:t xml:space="preserve">MEP </w:t>
      </w:r>
      <w:r w:rsidR="00A776BE">
        <w:rPr>
          <w:rFonts w:cs="Arial"/>
          <w:b/>
          <w:bCs/>
          <w:lang w:val="en-GB"/>
        </w:rPr>
        <w:t>Marc Angel,</w:t>
      </w:r>
      <w:r w:rsidR="00A776BE">
        <w:rPr>
          <w:rFonts w:cs="Arial"/>
          <w:lang w:val="en-GB"/>
        </w:rPr>
        <w:t xml:space="preserve"> Vice President of the European Parliament</w:t>
      </w:r>
      <w:r w:rsidR="00A776BE">
        <w:rPr>
          <w:rFonts w:cs="Arial"/>
          <w:szCs w:val="24"/>
          <w:lang w:val="en-GB"/>
        </w:rPr>
        <w:t xml:space="preserve"> </w:t>
      </w:r>
      <w:r w:rsidR="00A776BE">
        <w:rPr>
          <w:rFonts w:cs="Arial"/>
          <w:szCs w:val="24"/>
          <w:lang w:val="en-GB"/>
        </w:rPr>
        <w:br/>
      </w:r>
      <w:r w:rsidR="00A776BE">
        <w:rPr>
          <w:rFonts w:cs="Arial"/>
          <w:szCs w:val="24"/>
          <w:lang w:val="en-GB"/>
        </w:rPr>
        <w:br/>
      </w:r>
      <w:r w:rsidR="00A776BE">
        <w:rPr>
          <w:rFonts w:cs="Arial"/>
          <w:b/>
          <w:szCs w:val="24"/>
          <w:lang w:val="en-GB"/>
        </w:rPr>
        <w:t>Speakers:</w:t>
      </w:r>
      <w:r>
        <w:rPr>
          <w:rFonts w:cs="Arial"/>
          <w:b/>
          <w:szCs w:val="24"/>
          <w:lang w:val="en-GB"/>
        </w:rPr>
        <w:t xml:space="preserve"> </w:t>
      </w:r>
      <w:r w:rsidR="00491D2E">
        <w:rPr>
          <w:rFonts w:cs="Arial"/>
          <w:b/>
          <w:szCs w:val="24"/>
          <w:lang w:val="en-GB"/>
        </w:rPr>
        <w:t>8</w:t>
      </w:r>
      <w:r w:rsidR="009602BD">
        <w:rPr>
          <w:rFonts w:cs="Arial"/>
          <w:b/>
          <w:szCs w:val="24"/>
          <w:lang w:val="en-GB"/>
        </w:rPr>
        <w:t xml:space="preserve"> minutes each </w:t>
      </w:r>
    </w:p>
    <w:p w14:paraId="1B4F26C0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Helena Dalli</w:t>
      </w:r>
      <w:r>
        <w:rPr>
          <w:rFonts w:cs="Arial"/>
          <w:szCs w:val="24"/>
          <w:lang w:val="en-GB"/>
        </w:rPr>
        <w:t>, European Commissioner for Equality</w:t>
      </w:r>
    </w:p>
    <w:p w14:paraId="468E584F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amara Byrne</w:t>
      </w:r>
      <w:r>
        <w:rPr>
          <w:rFonts w:cs="Arial"/>
          <w:lang w:val="en-GB"/>
        </w:rPr>
        <w:t>, self-advocate for persons with intellectual disabilities, representing Inclusion Europe and the EDF Youth Committee</w:t>
      </w:r>
    </w:p>
    <w:p w14:paraId="5DDEB041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bookmarkStart w:id="4" w:name="_Hlk126860314"/>
      <w:r>
        <w:rPr>
          <w:rFonts w:cs="Arial"/>
          <w:b/>
          <w:bCs/>
          <w:lang w:val="en-GB"/>
        </w:rPr>
        <w:t>Carlos Susias</w:t>
      </w:r>
      <w:r>
        <w:rPr>
          <w:rFonts w:cs="Arial"/>
          <w:lang w:val="en-GB"/>
        </w:rPr>
        <w:t xml:space="preserve">, President of the European Anti-Poverty Network </w:t>
      </w:r>
    </w:p>
    <w:bookmarkEnd w:id="4"/>
    <w:p w14:paraId="431C9A7C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Tamás Kádár</w:t>
      </w:r>
      <w:r>
        <w:rPr>
          <w:rFonts w:cs="Arial"/>
          <w:lang w:val="en-GB"/>
        </w:rPr>
        <w:t xml:space="preserve">, Co-Director of Equinet  </w:t>
      </w:r>
    </w:p>
    <w:p w14:paraId="3B5F5DF7" w14:textId="77777777" w:rsidR="00A776BE" w:rsidRP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Markus Schefer</w:t>
      </w:r>
      <w:r>
        <w:rPr>
          <w:rFonts w:cs="Arial"/>
          <w:lang w:val="en-GB"/>
        </w:rPr>
        <w:t>, member of the UN Committee on the Rights of Persons with Disabilities</w:t>
      </w:r>
    </w:p>
    <w:p w14:paraId="7BD2267D" w14:textId="77777777" w:rsidR="003516AE" w:rsidRDefault="003516AE" w:rsidP="00A776BE">
      <w:pPr>
        <w:spacing w:line="360" w:lineRule="auto"/>
        <w:jc w:val="left"/>
        <w:rPr>
          <w:rFonts w:cs="Arial"/>
          <w:b/>
          <w:bCs/>
          <w:szCs w:val="24"/>
          <w:lang w:val="en-GB"/>
        </w:rPr>
      </w:pPr>
    </w:p>
    <w:p w14:paraId="49E2145E" w14:textId="7ABB3AF8" w:rsidR="00A776BE" w:rsidRDefault="006B1A3F" w:rsidP="00A776BE">
      <w:pPr>
        <w:spacing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Conclusion 5 minutes:</w:t>
      </w:r>
      <w:r w:rsidR="00B03367">
        <w:rPr>
          <w:rFonts w:cs="Arial"/>
          <w:b/>
          <w:bCs/>
          <w:szCs w:val="24"/>
          <w:lang w:val="en-GB"/>
        </w:rPr>
        <w:t xml:space="preserve"> </w:t>
      </w:r>
      <w:r w:rsidR="00B03367">
        <w:rPr>
          <w:rFonts w:cs="Arial"/>
          <w:szCs w:val="24"/>
          <w:lang w:val="en-GB"/>
        </w:rPr>
        <w:t>co-chair</w:t>
      </w:r>
      <w:r>
        <w:rPr>
          <w:rFonts w:cs="Arial"/>
          <w:szCs w:val="24"/>
          <w:lang w:val="en-GB"/>
        </w:rPr>
        <w:t xml:space="preserve"> </w:t>
      </w:r>
      <w:r w:rsidRPr="006B1A3F">
        <w:rPr>
          <w:rFonts w:cs="Arial"/>
          <w:b/>
          <w:bCs/>
          <w:szCs w:val="24"/>
          <w:lang w:val="en-GB"/>
        </w:rPr>
        <w:t>Nadia Hadad</w:t>
      </w:r>
      <w:r w:rsidRPr="006B1A3F">
        <w:rPr>
          <w:rFonts w:cs="Arial"/>
          <w:szCs w:val="24"/>
          <w:lang w:val="en-GB"/>
        </w:rPr>
        <w:t>, EDF Executive Committee</w:t>
      </w:r>
    </w:p>
    <w:p w14:paraId="01344021" w14:textId="77777777" w:rsidR="00A776BE" w:rsidRDefault="00A776BE" w:rsidP="00A776BE">
      <w:pPr>
        <w:jc w:val="left"/>
        <w:rPr>
          <w:rFonts w:cs="Arial"/>
          <w:szCs w:val="24"/>
          <w:lang w:val="en-GB"/>
        </w:rPr>
      </w:pPr>
    </w:p>
    <w:p w14:paraId="4C8CEDA1" w14:textId="48248E7E" w:rsidR="00A776BE" w:rsidRDefault="00A776BE" w:rsidP="00A776BE">
      <w:pPr>
        <w:tabs>
          <w:tab w:val="left" w:pos="2410"/>
        </w:tabs>
        <w:spacing w:line="360" w:lineRule="auto"/>
        <w:ind w:left="2410" w:hanging="2836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5:00 – 16:00</w:t>
      </w:r>
      <w:r>
        <w:rPr>
          <w:rFonts w:cs="Arial"/>
          <w:b/>
          <w:bCs/>
          <w:color w:val="0A77B3"/>
          <w:szCs w:val="24"/>
          <w:lang w:val="en-GB"/>
        </w:rPr>
        <w:tab/>
      </w:r>
      <w:bookmarkStart w:id="5" w:name="_Hlk135372509"/>
      <w:r>
        <w:rPr>
          <w:rFonts w:cs="Arial"/>
          <w:b/>
          <w:bCs/>
          <w:color w:val="0A77B3"/>
          <w:szCs w:val="24"/>
          <w:lang w:val="en-GB"/>
        </w:rPr>
        <w:t>Plenary debate 2</w:t>
      </w:r>
      <w:r>
        <w:rPr>
          <w:rFonts w:cs="Arial"/>
          <w:b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Fighting for our rights - combating inequality,</w:t>
      </w:r>
      <w:r w:rsidR="006B1A3F">
        <w:rPr>
          <w:rFonts w:cs="Arial"/>
          <w:b/>
          <w:bCs/>
          <w:color w:val="0A77B3"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social exclusion and poverty</w:t>
      </w:r>
      <w:bookmarkEnd w:id="5"/>
    </w:p>
    <w:p w14:paraId="7418168C" w14:textId="6E10AD1B" w:rsidR="0098138C" w:rsidRPr="00A25EFB" w:rsidRDefault="00A776BE" w:rsidP="0098138C">
      <w:pPr>
        <w:tabs>
          <w:tab w:val="clear" w:pos="2381"/>
        </w:tabs>
        <w:spacing w:line="360" w:lineRule="auto"/>
        <w:ind w:left="142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nterventions by Members of the European Parliament and delegates of the European di</w:t>
      </w:r>
      <w:r w:rsidRPr="00A25EFB">
        <w:rPr>
          <w:rFonts w:cs="Arial"/>
          <w:szCs w:val="24"/>
          <w:lang w:val="en-GB"/>
        </w:rPr>
        <w:t>sability movement</w:t>
      </w:r>
      <w:r w:rsidR="00A25EFB">
        <w:rPr>
          <w:rFonts w:cs="Arial"/>
          <w:szCs w:val="24"/>
          <w:lang w:val="en-GB"/>
        </w:rPr>
        <w:t xml:space="preserve">/ </w:t>
      </w:r>
      <w:r w:rsidR="0098138C">
        <w:rPr>
          <w:rFonts w:cs="Arial"/>
          <w:szCs w:val="24"/>
          <w:lang w:val="en-GB"/>
        </w:rPr>
        <w:t xml:space="preserve"> </w:t>
      </w:r>
      <w:r w:rsidR="0098138C" w:rsidRPr="0098138C">
        <w:rPr>
          <w:rFonts w:cs="Arial"/>
          <w:b/>
          <w:bCs/>
          <w:szCs w:val="24"/>
          <w:lang w:val="en-GB"/>
        </w:rPr>
        <w:t>all speakers 2 minutes</w:t>
      </w:r>
      <w:r w:rsidR="0098138C">
        <w:rPr>
          <w:rFonts w:cs="Arial"/>
          <w:szCs w:val="24"/>
          <w:lang w:val="en-GB"/>
        </w:rPr>
        <w:t xml:space="preserve"> </w:t>
      </w:r>
    </w:p>
    <w:p w14:paraId="3129F7A1" w14:textId="36E23FD0" w:rsidR="0006694E" w:rsidRDefault="0006694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>Gayle Mugliette</w:t>
      </w:r>
      <w:r w:rsidR="001F6E1E" w:rsidRPr="00A25EFB">
        <w:rPr>
          <w:rFonts w:cs="Arial"/>
          <w:szCs w:val="24"/>
          <w:lang w:val="en-GB"/>
        </w:rPr>
        <w:t>-</w:t>
      </w:r>
      <w:r w:rsidRPr="00A25EFB">
        <w:rPr>
          <w:rFonts w:cs="Arial"/>
          <w:szCs w:val="24"/>
          <w:lang w:val="en-GB"/>
        </w:rPr>
        <w:t xml:space="preserve"> Malta</w:t>
      </w:r>
    </w:p>
    <w:p w14:paraId="4ED55E93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Abir Al-Sahlani</w:t>
      </w:r>
    </w:p>
    <w:p w14:paraId="1228CB75" w14:textId="14E19342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Timo Juhani Kallioaho-</w:t>
      </w:r>
      <w:r w:rsidR="00BA28D8">
        <w:rPr>
          <w:rFonts w:cs="Arial"/>
          <w:szCs w:val="24"/>
          <w:lang w:val="en-GB" w:eastAsia="en-GB"/>
        </w:rPr>
        <w:t xml:space="preserve"> </w:t>
      </w:r>
      <w:r w:rsidRPr="00A25EFB">
        <w:rPr>
          <w:rFonts w:cs="Arial"/>
          <w:szCs w:val="24"/>
          <w:lang w:val="en-GB" w:eastAsia="en-GB"/>
        </w:rPr>
        <w:t>European Network of Users and Survivors of Psychiatry</w:t>
      </w:r>
    </w:p>
    <w:p w14:paraId="053393C5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 xml:space="preserve">Karīna Krieviņa- Latvia </w:t>
      </w:r>
    </w:p>
    <w:p w14:paraId="192C3681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Sari Kokko- Finland</w:t>
      </w:r>
    </w:p>
    <w:p w14:paraId="0EEEF729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 xml:space="preserve">Krzysztof Kurowski -Poland </w:t>
      </w:r>
    </w:p>
    <w:p w14:paraId="5EF2011D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lastRenderedPageBreak/>
        <w:t>MEP Beatrice Covassi</w:t>
      </w:r>
    </w:p>
    <w:p w14:paraId="70D2D273" w14:textId="77777777" w:rsidR="002E3C60" w:rsidRPr="002E3C60" w:rsidRDefault="00BA28D8" w:rsidP="00F42CCF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jc w:val="left"/>
        <w:rPr>
          <w:rFonts w:cs="Arial"/>
          <w:szCs w:val="24"/>
        </w:rPr>
      </w:pPr>
      <w:r w:rsidRPr="002E3C60">
        <w:rPr>
          <w:rFonts w:cs="Arial"/>
          <w:szCs w:val="24"/>
          <w:lang w:val="en-GB"/>
        </w:rPr>
        <w:t>Thorkild Oelsen- Denmark</w:t>
      </w:r>
    </w:p>
    <w:p w14:paraId="4D51E509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</w:rPr>
        <w:t>MEP Estrella Dura</w:t>
      </w:r>
    </w:p>
    <w:p w14:paraId="1954E66E" w14:textId="3A71E387" w:rsidR="00A776BE" w:rsidRDefault="006B0264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 xml:space="preserve">Florian Sanden- European Network of independent living </w:t>
      </w:r>
    </w:p>
    <w:p w14:paraId="1E423FFC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>
        <w:rPr>
          <w:rFonts w:cs="Arial"/>
          <w:szCs w:val="24"/>
          <w:lang w:val="en-GB" w:eastAsia="en-GB"/>
        </w:rPr>
        <w:t>MEP Chiara Gemma</w:t>
      </w:r>
    </w:p>
    <w:p w14:paraId="63159F69" w14:textId="77777777" w:rsidR="00BA28D8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Chris Roberts - Alzheimer Europe</w:t>
      </w:r>
    </w:p>
    <w:p w14:paraId="3254CC82" w14:textId="77777777" w:rsidR="00BA28D8" w:rsidRPr="00A25EFB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Stelios Kympouropoulos</w:t>
      </w:r>
    </w:p>
    <w:p w14:paraId="22A6CD76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contextualSpacing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Pr="00A25EFB">
        <w:rPr>
          <w:rFonts w:cs="Arial"/>
          <w:szCs w:val="24"/>
        </w:rPr>
        <w:t>hadija</w:t>
      </w:r>
      <w:r>
        <w:rPr>
          <w:rFonts w:cs="Arial"/>
          <w:szCs w:val="24"/>
        </w:rPr>
        <w:t xml:space="preserve"> T</w:t>
      </w:r>
      <w:r w:rsidRPr="00A25EFB">
        <w:rPr>
          <w:rFonts w:cs="Arial"/>
          <w:szCs w:val="24"/>
        </w:rPr>
        <w:t xml:space="preserve">amditi Belgium, sharing the </w:t>
      </w:r>
      <w:r>
        <w:rPr>
          <w:rFonts w:cs="Arial"/>
          <w:szCs w:val="24"/>
        </w:rPr>
        <w:t xml:space="preserve">2 minutes </w:t>
      </w:r>
      <w:r w:rsidRPr="00A25EFB">
        <w:rPr>
          <w:rFonts w:cs="Arial"/>
          <w:szCs w:val="24"/>
        </w:rPr>
        <w:t xml:space="preserve">speaking time with Isabelle Flahaut </w:t>
      </w:r>
    </w:p>
    <w:p w14:paraId="433845F5" w14:textId="1CA703AD" w:rsidR="00E564C1" w:rsidRDefault="00E564C1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Daniela Tontsch</w:t>
      </w:r>
      <w:r w:rsidRPr="00A25EFB">
        <w:rPr>
          <w:rFonts w:cs="Arial"/>
          <w:szCs w:val="24"/>
        </w:rPr>
        <w:t xml:space="preserve"> </w:t>
      </w:r>
      <w:r w:rsidR="00BA28D8">
        <w:rPr>
          <w:rFonts w:cs="Arial"/>
          <w:szCs w:val="24"/>
        </w:rPr>
        <w:t>–</w:t>
      </w:r>
      <w:r w:rsidR="001F6E1E" w:rsidRPr="00A25EFB">
        <w:rPr>
          <w:rFonts w:cs="Arial"/>
          <w:szCs w:val="24"/>
        </w:rPr>
        <w:t xml:space="preserve"> </w:t>
      </w:r>
      <w:r w:rsidR="001F6E1E" w:rsidRPr="00A25EFB">
        <w:rPr>
          <w:rFonts w:cs="Arial"/>
          <w:szCs w:val="24"/>
          <w:lang w:val="en-GB" w:eastAsia="en-GB"/>
        </w:rPr>
        <w:t>Romania</w:t>
      </w:r>
    </w:p>
    <w:p w14:paraId="4E44D1B3" w14:textId="77777777" w:rsidR="00BA28D8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>MEP Radka Maxova</w:t>
      </w:r>
    </w:p>
    <w:p w14:paraId="6C9806EE" w14:textId="36E3CE30" w:rsidR="00146051" w:rsidRDefault="00146051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 xml:space="preserve">Jorge Manuel Torres Gouveia- </w:t>
      </w:r>
      <w:r w:rsidR="00A25EFB" w:rsidRPr="00A25EFB">
        <w:rPr>
          <w:rFonts w:cs="Arial"/>
          <w:szCs w:val="24"/>
        </w:rPr>
        <w:t>Portugal</w:t>
      </w:r>
    </w:p>
    <w:p w14:paraId="5D38F480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Maria Walsh</w:t>
      </w:r>
    </w:p>
    <w:p w14:paraId="15F23FDB" w14:textId="77777777" w:rsidR="002E3C60" w:rsidRPr="002E3C60" w:rsidRDefault="002E3C60" w:rsidP="002E3C60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jc w:val="left"/>
        <w:rPr>
          <w:rFonts w:cs="Arial"/>
          <w:szCs w:val="24"/>
        </w:rPr>
      </w:pPr>
      <w:r w:rsidRPr="002E3C60">
        <w:rPr>
          <w:rFonts w:cs="Arial"/>
          <w:szCs w:val="24"/>
        </w:rPr>
        <w:t>MEP Brando Benifei</w:t>
      </w:r>
    </w:p>
    <w:p w14:paraId="125D076B" w14:textId="77777777" w:rsidR="002E3C60" w:rsidRPr="00A25EFB" w:rsidRDefault="002E3C60" w:rsidP="002E3C60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862"/>
        <w:jc w:val="left"/>
        <w:rPr>
          <w:rFonts w:cs="Arial"/>
          <w:szCs w:val="24"/>
        </w:rPr>
      </w:pPr>
    </w:p>
    <w:p w14:paraId="5065674E" w14:textId="77777777" w:rsidR="003516AE" w:rsidRDefault="003516AE" w:rsidP="003516AE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862"/>
        <w:jc w:val="left"/>
        <w:rPr>
          <w:rFonts w:cs="Arial"/>
          <w:szCs w:val="24"/>
        </w:rPr>
      </w:pPr>
    </w:p>
    <w:p w14:paraId="4E3E3C48" w14:textId="77777777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szCs w:val="24"/>
        </w:rPr>
      </w:pPr>
    </w:p>
    <w:p w14:paraId="35B426E9" w14:textId="57EC764B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eplies from the panel: </w:t>
      </w:r>
      <w:r w:rsidRPr="006B1A3F">
        <w:rPr>
          <w:rFonts w:cs="Arial"/>
          <w:b/>
          <w:bCs/>
          <w:szCs w:val="24"/>
        </w:rPr>
        <w:t>1 minute each</w:t>
      </w:r>
    </w:p>
    <w:p w14:paraId="1696255B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Helena Dalli</w:t>
      </w:r>
      <w:r>
        <w:rPr>
          <w:rFonts w:cs="Arial"/>
          <w:szCs w:val="24"/>
          <w:lang w:val="en-GB"/>
        </w:rPr>
        <w:t>, European Commissioner for Equality</w:t>
      </w:r>
    </w:p>
    <w:p w14:paraId="1923CFC7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amara Byrne</w:t>
      </w:r>
      <w:r>
        <w:rPr>
          <w:rFonts w:cs="Arial"/>
          <w:lang w:val="en-GB"/>
        </w:rPr>
        <w:t>, self-advocate for persons with intellectual disabilities, representing Inclusion Europe and the EDF Youth Committee</w:t>
      </w:r>
    </w:p>
    <w:p w14:paraId="0DE6D638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Carlos Susias</w:t>
      </w:r>
      <w:r>
        <w:rPr>
          <w:rFonts w:cs="Arial"/>
          <w:lang w:val="en-GB"/>
        </w:rPr>
        <w:t xml:space="preserve">, President of the European Anti-Poverty Network </w:t>
      </w:r>
    </w:p>
    <w:p w14:paraId="6BB4DC69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Tamás Kádár</w:t>
      </w:r>
      <w:r>
        <w:rPr>
          <w:rFonts w:cs="Arial"/>
          <w:lang w:val="en-GB"/>
        </w:rPr>
        <w:t xml:space="preserve">, Co-Director of Equinet  </w:t>
      </w:r>
    </w:p>
    <w:p w14:paraId="14789F95" w14:textId="77777777" w:rsidR="009602BD" w:rsidRPr="00A776BE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Markus Schefer</w:t>
      </w:r>
      <w:r>
        <w:rPr>
          <w:rFonts w:cs="Arial"/>
          <w:lang w:val="en-GB"/>
        </w:rPr>
        <w:t>, member of the UN Committee on the Rights of Persons with Disabilities</w:t>
      </w:r>
    </w:p>
    <w:p w14:paraId="40F43607" w14:textId="77777777" w:rsidR="001F6E1E" w:rsidRPr="00675E2A" w:rsidRDefault="001F6E1E" w:rsidP="001F6E1E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862"/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70A1B3DA" w14:textId="77777777" w:rsidR="00A776BE" w:rsidRDefault="00A776BE" w:rsidP="00A776BE">
      <w:pPr>
        <w:tabs>
          <w:tab w:val="clear" w:pos="2381"/>
        </w:tabs>
        <w:spacing w:line="360" w:lineRule="auto"/>
        <w:ind w:left="142"/>
        <w:rPr>
          <w:rFonts w:cs="Arial"/>
          <w:szCs w:val="24"/>
          <w:lang w:val="en-GB"/>
        </w:rPr>
      </w:pPr>
    </w:p>
    <w:p w14:paraId="067DA13E" w14:textId="77777777" w:rsidR="00A776BE" w:rsidRDefault="00A776BE" w:rsidP="00A776BE">
      <w:pPr>
        <w:tabs>
          <w:tab w:val="clear" w:pos="2381"/>
          <w:tab w:val="left" w:pos="1560"/>
        </w:tabs>
        <w:spacing w:line="360" w:lineRule="auto"/>
        <w:ind w:left="2410" w:hanging="283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6:00 – 16:30     Break</w:t>
      </w:r>
    </w:p>
    <w:p w14:paraId="1C9F827F" w14:textId="77777777" w:rsidR="00A776BE" w:rsidRDefault="00A776BE" w:rsidP="00A776BE">
      <w:pPr>
        <w:tabs>
          <w:tab w:val="clear" w:pos="1418"/>
          <w:tab w:val="left" w:pos="2410"/>
        </w:tabs>
        <w:spacing w:line="360" w:lineRule="auto"/>
        <w:rPr>
          <w:rFonts w:cs="Arial"/>
          <w:szCs w:val="24"/>
          <w:lang w:val="en-GB"/>
        </w:rPr>
      </w:pPr>
    </w:p>
    <w:p w14:paraId="2E5DF3BE" w14:textId="77777777" w:rsidR="00A776BE" w:rsidRDefault="00A776BE" w:rsidP="00A776BE">
      <w:pPr>
        <w:tabs>
          <w:tab w:val="clear" w:pos="2381"/>
          <w:tab w:val="left" w:pos="2127"/>
        </w:tabs>
        <w:spacing w:line="360" w:lineRule="auto"/>
        <w:ind w:left="2410" w:hanging="2836"/>
        <w:rPr>
          <w:rFonts w:cs="Arial"/>
          <w:b/>
          <w:bCs/>
          <w:color w:val="0A77B3"/>
          <w:szCs w:val="24"/>
          <w:lang w:val="en-GB"/>
        </w:rPr>
      </w:pPr>
      <w:bookmarkStart w:id="6" w:name="_Hlk125628612"/>
      <w:r>
        <w:rPr>
          <w:rFonts w:cs="Arial"/>
          <w:b/>
          <w:bCs/>
          <w:color w:val="0A77B3"/>
          <w:szCs w:val="24"/>
          <w:lang w:val="en-GB"/>
        </w:rPr>
        <w:lastRenderedPageBreak/>
        <w:t>16:30 – 17:</w:t>
      </w:r>
      <w:bookmarkEnd w:id="6"/>
      <w:r>
        <w:rPr>
          <w:rFonts w:cs="Arial"/>
          <w:b/>
          <w:bCs/>
          <w:color w:val="0A77B3"/>
          <w:szCs w:val="24"/>
          <w:lang w:val="en-GB"/>
        </w:rPr>
        <w:t xml:space="preserve">15    </w:t>
      </w:r>
      <w:bookmarkStart w:id="7" w:name="_Hlk135042124"/>
      <w:r>
        <w:rPr>
          <w:rFonts w:cs="Arial"/>
          <w:b/>
          <w:bCs/>
          <w:color w:val="0A77B3"/>
          <w:szCs w:val="24"/>
          <w:lang w:val="en-GB"/>
        </w:rPr>
        <w:t>Disability-inclusive resilience</w:t>
      </w:r>
      <w:bookmarkEnd w:id="7"/>
    </w:p>
    <w:p w14:paraId="2831F6E1" w14:textId="51788A24" w:rsidR="00A776BE" w:rsidRPr="009A74B4" w:rsidRDefault="006B1A3F" w:rsidP="009A74B4">
      <w:pPr>
        <w:tabs>
          <w:tab w:val="left" w:pos="2410"/>
        </w:tabs>
        <w:spacing w:line="360" w:lineRule="auto"/>
        <w:ind w:left="142"/>
        <w:rPr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 xml:space="preserve">Introduction 3 </w:t>
      </w:r>
      <w:r w:rsidR="009A74B4">
        <w:rPr>
          <w:rFonts w:cs="Arial"/>
          <w:b/>
          <w:bCs/>
          <w:szCs w:val="24"/>
          <w:lang w:val="en-GB"/>
        </w:rPr>
        <w:t>minutes</w:t>
      </w:r>
      <w:r>
        <w:rPr>
          <w:rFonts w:cs="Arial"/>
          <w:szCs w:val="24"/>
          <w:lang w:val="en-GB"/>
        </w:rPr>
        <w:t>: c</w:t>
      </w:r>
      <w:r w:rsidR="00A776BE">
        <w:rPr>
          <w:rFonts w:cs="Arial"/>
          <w:szCs w:val="24"/>
          <w:lang w:val="en-GB"/>
        </w:rPr>
        <w:t>o-chair</w:t>
      </w:r>
      <w:r w:rsidR="00A776BE">
        <w:rPr>
          <w:lang w:val="en-GB"/>
        </w:rPr>
        <w:t xml:space="preserve"> </w:t>
      </w:r>
      <w:r w:rsidR="00A776BE">
        <w:rPr>
          <w:b/>
          <w:bCs/>
          <w:lang w:val="en-GB"/>
        </w:rPr>
        <w:t>MEP Katrin Langensiepen</w:t>
      </w:r>
      <w:r w:rsidR="009A74B4">
        <w:rPr>
          <w:b/>
          <w:bCs/>
          <w:lang w:val="en-GB"/>
        </w:rPr>
        <w:t>,</w:t>
      </w:r>
      <w:r w:rsidR="00A776BE">
        <w:rPr>
          <w:lang w:val="en-GB"/>
        </w:rPr>
        <w:t xml:space="preserve"> chair CRPD network</w:t>
      </w:r>
      <w:bookmarkStart w:id="8" w:name="_Hlk125628686"/>
    </w:p>
    <w:p w14:paraId="5D46F6A6" w14:textId="690ADDA7" w:rsidR="00A776BE" w:rsidRDefault="00A776BE" w:rsidP="006B1A3F">
      <w:pPr>
        <w:tabs>
          <w:tab w:val="left" w:pos="2410"/>
        </w:tabs>
        <w:spacing w:line="360" w:lineRule="auto"/>
        <w:ind w:left="142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Speakers:</w:t>
      </w:r>
      <w:r>
        <w:rPr>
          <w:rFonts w:cs="Arial"/>
          <w:b/>
          <w:szCs w:val="24"/>
          <w:lang w:val="en-GB"/>
        </w:rPr>
        <w:tab/>
      </w:r>
      <w:r w:rsidR="00491D2E">
        <w:rPr>
          <w:rFonts w:cs="Arial"/>
          <w:b/>
          <w:szCs w:val="24"/>
          <w:lang w:val="en-GB"/>
        </w:rPr>
        <w:t>8</w:t>
      </w:r>
      <w:r w:rsidR="009602BD">
        <w:rPr>
          <w:rFonts w:cs="Arial"/>
          <w:b/>
          <w:szCs w:val="24"/>
          <w:lang w:val="en-GB"/>
        </w:rPr>
        <w:t xml:space="preserve"> minutes each</w:t>
      </w:r>
    </w:p>
    <w:p w14:paraId="06711AB2" w14:textId="77777777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 xml:space="preserve">Janez Lenarčič, </w:t>
      </w:r>
      <w:r>
        <w:rPr>
          <w:rFonts w:cs="Arial"/>
          <w:lang w:val="en-GB"/>
        </w:rPr>
        <w:t xml:space="preserve">European Commissioner for Crisis Management </w:t>
      </w:r>
    </w:p>
    <w:p w14:paraId="3C19D0B7" w14:textId="5A46322B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Valerii Sushkevych</w:t>
      </w:r>
      <w:r>
        <w:rPr>
          <w:rFonts w:cs="Arial"/>
          <w:lang w:val="en-GB"/>
        </w:rPr>
        <w:t>, Head of the National Assembly of Persons with Disabilities (NAPD), Ukraine</w:t>
      </w:r>
      <w:r w:rsidR="00677215">
        <w:rPr>
          <w:rFonts w:cs="Arial"/>
          <w:lang w:val="en-GB"/>
        </w:rPr>
        <w:t xml:space="preserve"> </w:t>
      </w:r>
    </w:p>
    <w:p w14:paraId="4568E335" w14:textId="77777777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Paola Albrito, </w:t>
      </w:r>
      <w:r>
        <w:rPr>
          <w:rFonts w:cs="Arial"/>
          <w:lang w:val="en-GB"/>
        </w:rPr>
        <w:t>Director of the United Nations Office for Disaster Risk Reduction</w:t>
      </w:r>
    </w:p>
    <w:p w14:paraId="63E14337" w14:textId="77777777" w:rsidR="00A776BE" w:rsidRPr="006B1A3F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Idriss Maïga Alzouma</w:t>
      </w:r>
      <w:r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lang w:val="en-GB"/>
        </w:rPr>
        <w:t>Chairperson, African Disability Forum (ADF) and Second Vice-President of the International Disability Alliance (IDA)</w:t>
      </w:r>
    </w:p>
    <w:p w14:paraId="7CD563BA" w14:textId="42DE2E31" w:rsidR="006B1A3F" w:rsidRDefault="006B1A3F" w:rsidP="006B1A3F">
      <w:p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 w:rsidRPr="006B1A3F">
        <w:rPr>
          <w:b/>
          <w:bCs/>
          <w:lang w:val="en-GB"/>
        </w:rPr>
        <w:t>Conclusion 3 minutes</w:t>
      </w:r>
      <w:r>
        <w:rPr>
          <w:lang w:val="en-GB"/>
        </w:rPr>
        <w:t xml:space="preserve">: co-chair </w:t>
      </w:r>
      <w:r>
        <w:rPr>
          <w:b/>
          <w:bCs/>
          <w:lang w:val="en-GB"/>
        </w:rPr>
        <w:t>Gunta Anca</w:t>
      </w:r>
      <w:r>
        <w:rPr>
          <w:lang w:val="en-GB"/>
        </w:rPr>
        <w:t>, EDF Vice-President</w:t>
      </w:r>
    </w:p>
    <w:bookmarkEnd w:id="8"/>
    <w:p w14:paraId="53DC8273" w14:textId="77777777" w:rsidR="00A776BE" w:rsidRDefault="00A776BE" w:rsidP="00A776BE">
      <w:pPr>
        <w:pStyle w:val="ListParagraph"/>
        <w:spacing w:line="360" w:lineRule="auto"/>
        <w:ind w:left="2743"/>
        <w:jc w:val="left"/>
        <w:rPr>
          <w:rFonts w:cs="Arial"/>
          <w:szCs w:val="24"/>
          <w:lang w:val="en-GB"/>
        </w:rPr>
      </w:pPr>
    </w:p>
    <w:p w14:paraId="4D855E14" w14:textId="11689D5D" w:rsidR="00A776BE" w:rsidRDefault="00A776BE" w:rsidP="00A776BE">
      <w:pPr>
        <w:tabs>
          <w:tab w:val="clear" w:pos="2381"/>
        </w:tabs>
        <w:spacing w:line="360" w:lineRule="auto"/>
        <w:ind w:left="142" w:hanging="568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7:15 – 18:00     Plenary debate 3</w:t>
      </w:r>
      <w:r>
        <w:rPr>
          <w:rFonts w:cs="Arial"/>
          <w:b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Disability-inclusive resilience</w:t>
      </w:r>
      <w:r>
        <w:rPr>
          <w:rFonts w:cs="Arial"/>
          <w:b/>
          <w:szCs w:val="24"/>
          <w:lang w:val="en-GB"/>
        </w:rPr>
        <w:br/>
      </w:r>
      <w:r>
        <w:rPr>
          <w:rFonts w:cs="Arial"/>
          <w:szCs w:val="24"/>
          <w:lang w:val="en-GB"/>
        </w:rPr>
        <w:t>Interventions by Members of the European Parliament and delegates of the European disability movement</w:t>
      </w:r>
      <w:r w:rsidR="009602BD">
        <w:rPr>
          <w:rFonts w:cs="Arial"/>
          <w:szCs w:val="24"/>
          <w:lang w:val="en-GB"/>
        </w:rPr>
        <w:t xml:space="preserve">- </w:t>
      </w:r>
      <w:r w:rsidR="009602BD" w:rsidRPr="00677215">
        <w:rPr>
          <w:rFonts w:cs="Arial"/>
          <w:b/>
          <w:bCs/>
          <w:szCs w:val="24"/>
          <w:lang w:val="en-GB"/>
        </w:rPr>
        <w:t>2 minutes each</w:t>
      </w:r>
      <w:r w:rsidR="009602BD">
        <w:rPr>
          <w:rFonts w:cs="Arial"/>
          <w:szCs w:val="24"/>
          <w:lang w:val="en-GB"/>
        </w:rPr>
        <w:t xml:space="preserve"> </w:t>
      </w:r>
    </w:p>
    <w:p w14:paraId="4F12F646" w14:textId="47BAD694" w:rsidR="006804EA" w:rsidRDefault="006804EA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>Wolfgang Angermann- European Blind Union</w:t>
      </w:r>
    </w:p>
    <w:p w14:paraId="7C78387E" w14:textId="1E7A2610" w:rsidR="00201EF2" w:rsidRPr="00A25EFB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 xml:space="preserve">Lidia Best- European Federation of Hard of Hearing </w:t>
      </w:r>
    </w:p>
    <w:p w14:paraId="516353B1" w14:textId="77777777" w:rsidR="00201EF2" w:rsidRPr="00FD51FB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szCs w:val="24"/>
        </w:rPr>
        <w:t xml:space="preserve">Pietro Cirrincione- Autism Europe </w:t>
      </w:r>
    </w:p>
    <w:p w14:paraId="60C15CFE" w14:textId="77777777" w:rsidR="00201EF2" w:rsidRPr="00201EF2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color w:val="000000"/>
          <w:szCs w:val="24"/>
        </w:rPr>
        <w:t>Mr. Janek Kapper -Estonia</w:t>
      </w:r>
    </w:p>
    <w:p w14:paraId="25388059" w14:textId="1BF44A6E" w:rsidR="00BA28D8" w:rsidRPr="007F167C" w:rsidRDefault="00BA28D8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7F167C">
        <w:rPr>
          <w:rFonts w:cs="Arial"/>
          <w:szCs w:val="24"/>
          <w:lang w:val="en-GB"/>
        </w:rPr>
        <w:t>MEP Adam Kosa</w:t>
      </w:r>
      <w:r w:rsidR="007F167C" w:rsidRPr="007F167C">
        <w:rPr>
          <w:rFonts w:cs="Arial"/>
          <w:szCs w:val="24"/>
          <w:lang w:val="en-GB"/>
        </w:rPr>
        <w:t xml:space="preserve"> – </w:t>
      </w:r>
      <w:r w:rsidR="007F167C" w:rsidRPr="007F167C">
        <w:rPr>
          <w:rFonts w:cs="Arial"/>
          <w:szCs w:val="24"/>
          <w:highlight w:val="yellow"/>
          <w:lang w:val="en-GB"/>
        </w:rPr>
        <w:t>sign language user</w:t>
      </w:r>
    </w:p>
    <w:p w14:paraId="175BA03A" w14:textId="0C770E55" w:rsidR="009602BD" w:rsidRDefault="00FD51FB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201EF2">
        <w:rPr>
          <w:rFonts w:cs="Arial"/>
          <w:color w:val="000000"/>
          <w:szCs w:val="24"/>
          <w:lang w:val="en-GB" w:eastAsia="en-GB"/>
        </w:rPr>
        <w:t>Agata Roczniak, Poland</w:t>
      </w:r>
    </w:p>
    <w:p w14:paraId="6A7A6DB7" w14:textId="109B678E" w:rsidR="006C27ED" w:rsidRPr="006C27ED" w:rsidRDefault="006C27ED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677215">
        <w:rPr>
          <w:rFonts w:cs="Arial"/>
          <w:color w:val="000000"/>
          <w:szCs w:val="24"/>
          <w:lang w:val="en-GB" w:eastAsia="en-GB"/>
        </w:rPr>
        <w:t>Stelios Theofilou -Cyprus</w:t>
      </w:r>
    </w:p>
    <w:p w14:paraId="565291B5" w14:textId="77777777" w:rsidR="00201EF2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Kęstutis Vaišnora- Lithuania</w:t>
      </w:r>
    </w:p>
    <w:p w14:paraId="5D3506CB" w14:textId="77777777" w:rsidR="00201EF2" w:rsidRPr="00201EF2" w:rsidRDefault="00201EF2" w:rsidP="00201EF2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</w:p>
    <w:p w14:paraId="3F500581" w14:textId="68C7C9CC" w:rsidR="009602BD" w:rsidRP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 xml:space="preserve">Replies from the panel, </w:t>
      </w:r>
      <w:r w:rsidRPr="00677215">
        <w:rPr>
          <w:rFonts w:cs="Arial"/>
          <w:b/>
          <w:bCs/>
          <w:color w:val="000000"/>
          <w:szCs w:val="24"/>
          <w:lang w:val="en-GB" w:eastAsia="en-GB"/>
        </w:rPr>
        <w:t>1 minute each</w:t>
      </w:r>
    </w:p>
    <w:p w14:paraId="1058B92C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 xml:space="preserve">Janez Lenarčič, </w:t>
      </w:r>
      <w:r>
        <w:rPr>
          <w:rFonts w:cs="Arial"/>
          <w:lang w:val="en-GB"/>
        </w:rPr>
        <w:t xml:space="preserve">European Commissioner for Crisis Management </w:t>
      </w:r>
    </w:p>
    <w:p w14:paraId="36C49687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Valerii Sushkevych</w:t>
      </w:r>
      <w:r>
        <w:rPr>
          <w:rFonts w:cs="Arial"/>
          <w:lang w:val="en-GB"/>
        </w:rPr>
        <w:t>, Head of the National Assembly of Persons with Disabilities (NAPD), Ukraine</w:t>
      </w:r>
    </w:p>
    <w:p w14:paraId="2ECF8A74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Paola Albrito, </w:t>
      </w:r>
      <w:r>
        <w:rPr>
          <w:rFonts w:cs="Arial"/>
          <w:lang w:val="en-GB"/>
        </w:rPr>
        <w:t>Director of the United Nations Office for Disaster Risk Reduction</w:t>
      </w:r>
    </w:p>
    <w:p w14:paraId="6AFF585C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lastRenderedPageBreak/>
        <w:t>Idriss Maïga Alzouma</w:t>
      </w:r>
      <w:r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lang w:val="en-GB"/>
        </w:rPr>
        <w:t>Chairperson, African Disability Forum (ADF) and Second Vice-President of the International Disability Alliance (IDA)</w:t>
      </w:r>
    </w:p>
    <w:p w14:paraId="1076F91D" w14:textId="77777777" w:rsidR="00A776BE" w:rsidRDefault="00A776BE" w:rsidP="00A776BE">
      <w:pPr>
        <w:spacing w:line="360" w:lineRule="auto"/>
        <w:rPr>
          <w:rFonts w:cs="Arial"/>
          <w:szCs w:val="24"/>
          <w:lang w:val="en-GB"/>
        </w:rPr>
      </w:pPr>
    </w:p>
    <w:p w14:paraId="3F3F8AD4" w14:textId="77777777" w:rsidR="00A776BE" w:rsidRDefault="00A776BE" w:rsidP="00A776BE">
      <w:pPr>
        <w:spacing w:after="240" w:line="360" w:lineRule="auto"/>
        <w:ind w:hanging="426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8:00 – 18:30     Concluding remarks</w:t>
      </w:r>
    </w:p>
    <w:p w14:paraId="735588C0" w14:textId="10D6EA63" w:rsidR="009602BD" w:rsidRDefault="009602BD" w:rsidP="00A776BE">
      <w:pPr>
        <w:spacing w:after="240" w:line="360" w:lineRule="auto"/>
        <w:ind w:hanging="426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 xml:space="preserve">No timing. </w:t>
      </w:r>
    </w:p>
    <w:p w14:paraId="03BDB0D3" w14:textId="77777777" w:rsidR="00A776BE" w:rsidRDefault="00A776BE" w:rsidP="00A776BE">
      <w:pPr>
        <w:pStyle w:val="ListParagraph"/>
        <w:numPr>
          <w:ilvl w:val="0"/>
          <w:numId w:val="3"/>
        </w:numPr>
        <w:tabs>
          <w:tab w:val="clear" w:pos="1021"/>
          <w:tab w:val="left" w:pos="567"/>
        </w:tabs>
        <w:spacing w:line="360" w:lineRule="auto"/>
        <w:ind w:left="567" w:hanging="425"/>
        <w:jc w:val="left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Dragoș Pîslaru</w:t>
      </w:r>
      <w:r>
        <w:rPr>
          <w:rFonts w:cs="Arial"/>
          <w:lang w:val="en-GB"/>
        </w:rPr>
        <w:t>, chair of the European Parliament’s Employment and Social Affairs Committee</w:t>
      </w:r>
    </w:p>
    <w:p w14:paraId="1F353EE9" w14:textId="77777777" w:rsidR="00A776BE" w:rsidRDefault="00A776BE" w:rsidP="00A776BE">
      <w:pPr>
        <w:pStyle w:val="ListParagraph"/>
        <w:numPr>
          <w:ilvl w:val="0"/>
          <w:numId w:val="3"/>
        </w:numPr>
        <w:tabs>
          <w:tab w:val="clear" w:pos="1021"/>
          <w:tab w:val="left" w:pos="567"/>
        </w:tabs>
        <w:spacing w:line="360" w:lineRule="auto"/>
        <w:ind w:left="567" w:hanging="425"/>
        <w:jc w:val="left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Pat Clarke</w:t>
      </w:r>
      <w:r>
        <w:rPr>
          <w:rFonts w:cs="Arial"/>
          <w:lang w:val="en-GB"/>
        </w:rPr>
        <w:t>, EDF Vice President</w:t>
      </w:r>
    </w:p>
    <w:p w14:paraId="58BB2338" w14:textId="77777777" w:rsidR="00A776BE" w:rsidRDefault="00A776BE" w:rsidP="00A776BE">
      <w:pPr>
        <w:spacing w:line="360" w:lineRule="auto"/>
        <w:jc w:val="left"/>
        <w:rPr>
          <w:rFonts w:cs="Arial"/>
          <w:b/>
          <w:bCs/>
          <w:lang w:val="en-GB"/>
        </w:rPr>
      </w:pPr>
    </w:p>
    <w:p w14:paraId="0C5307EC" w14:textId="77777777" w:rsidR="00742299" w:rsidRDefault="00742299"/>
    <w:sectPr w:rsidR="00742299" w:rsidSect="00351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3157" w14:textId="77777777" w:rsidR="00A609C1" w:rsidRDefault="00A609C1" w:rsidP="00A609C1">
      <w:r>
        <w:separator/>
      </w:r>
    </w:p>
  </w:endnote>
  <w:endnote w:type="continuationSeparator" w:id="0">
    <w:p w14:paraId="60702253" w14:textId="77777777" w:rsidR="00A609C1" w:rsidRDefault="00A609C1" w:rsidP="00A6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2222" w14:textId="77777777" w:rsidR="00A609C1" w:rsidRDefault="00A609C1" w:rsidP="00A609C1">
      <w:r>
        <w:separator/>
      </w:r>
    </w:p>
  </w:footnote>
  <w:footnote w:type="continuationSeparator" w:id="0">
    <w:p w14:paraId="41F3A11D" w14:textId="77777777" w:rsidR="00A609C1" w:rsidRDefault="00A609C1" w:rsidP="00A6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6AEA" w14:textId="2BAEB82B" w:rsidR="00A609C1" w:rsidRDefault="00A609C1">
    <w:pPr>
      <w:pStyle w:val="Header"/>
    </w:pPr>
    <w:r>
      <w:rPr>
        <w:noProof/>
      </w:rPr>
      <w:drawing>
        <wp:inline distT="0" distB="0" distL="0" distR="0" wp14:anchorId="36BCE568" wp14:editId="70D16909">
          <wp:extent cx="5760720" cy="1920240"/>
          <wp:effectExtent l="0" t="0" r="0" b="3810"/>
          <wp:docPr id="125963035" name="Picture 2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63035" name="Picture 2" descr="A picture containing text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E50"/>
    <w:multiLevelType w:val="hybridMultilevel"/>
    <w:tmpl w:val="0CDCAB5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1F73C3"/>
    <w:multiLevelType w:val="hybridMultilevel"/>
    <w:tmpl w:val="3C8AE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324"/>
    <w:multiLevelType w:val="hybridMultilevel"/>
    <w:tmpl w:val="E64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DCD"/>
    <w:multiLevelType w:val="hybridMultilevel"/>
    <w:tmpl w:val="C2FE0DC4"/>
    <w:lvl w:ilvl="0" w:tplc="158AD760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abstractNum w:abstractNumId="4" w15:restartNumberingAfterBreak="0">
    <w:nsid w:val="2D59620B"/>
    <w:multiLevelType w:val="hybridMultilevel"/>
    <w:tmpl w:val="2586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329D"/>
    <w:multiLevelType w:val="hybridMultilevel"/>
    <w:tmpl w:val="64383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B9D"/>
    <w:multiLevelType w:val="hybridMultilevel"/>
    <w:tmpl w:val="ADDEC24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A671A"/>
    <w:multiLevelType w:val="hybridMultilevel"/>
    <w:tmpl w:val="C13A7CE4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0002">
    <w:abstractNumId w:val="6"/>
  </w:num>
  <w:num w:numId="2" w16cid:durableId="975136406">
    <w:abstractNumId w:val="7"/>
  </w:num>
  <w:num w:numId="3" w16cid:durableId="875309302">
    <w:abstractNumId w:val="3"/>
  </w:num>
  <w:num w:numId="4" w16cid:durableId="254217975">
    <w:abstractNumId w:val="3"/>
  </w:num>
  <w:num w:numId="5" w16cid:durableId="1400439140">
    <w:abstractNumId w:val="1"/>
  </w:num>
  <w:num w:numId="6" w16cid:durableId="1698122250">
    <w:abstractNumId w:val="5"/>
  </w:num>
  <w:num w:numId="7" w16cid:durableId="135072364">
    <w:abstractNumId w:val="0"/>
  </w:num>
  <w:num w:numId="8" w16cid:durableId="1008286735">
    <w:abstractNumId w:val="2"/>
  </w:num>
  <w:num w:numId="9" w16cid:durableId="92937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F8"/>
    <w:rsid w:val="00035434"/>
    <w:rsid w:val="0006694E"/>
    <w:rsid w:val="00146051"/>
    <w:rsid w:val="001847CE"/>
    <w:rsid w:val="001C0FB6"/>
    <w:rsid w:val="001F6E1E"/>
    <w:rsid w:val="00201EF2"/>
    <w:rsid w:val="002E3C60"/>
    <w:rsid w:val="003516AE"/>
    <w:rsid w:val="0035198D"/>
    <w:rsid w:val="00476665"/>
    <w:rsid w:val="00491D2E"/>
    <w:rsid w:val="005548DB"/>
    <w:rsid w:val="00624FF8"/>
    <w:rsid w:val="00647895"/>
    <w:rsid w:val="00675E2A"/>
    <w:rsid w:val="00677215"/>
    <w:rsid w:val="006804EA"/>
    <w:rsid w:val="006B0264"/>
    <w:rsid w:val="006B1A3F"/>
    <w:rsid w:val="006C27ED"/>
    <w:rsid w:val="00706FF3"/>
    <w:rsid w:val="00742299"/>
    <w:rsid w:val="007F167C"/>
    <w:rsid w:val="008016D6"/>
    <w:rsid w:val="00846D1C"/>
    <w:rsid w:val="008B4C4A"/>
    <w:rsid w:val="008C3F4F"/>
    <w:rsid w:val="009602BD"/>
    <w:rsid w:val="009740C3"/>
    <w:rsid w:val="0098138C"/>
    <w:rsid w:val="009A74B4"/>
    <w:rsid w:val="00A04314"/>
    <w:rsid w:val="00A25EFB"/>
    <w:rsid w:val="00A609C1"/>
    <w:rsid w:val="00A776BE"/>
    <w:rsid w:val="00A77E50"/>
    <w:rsid w:val="00AE30CB"/>
    <w:rsid w:val="00B03367"/>
    <w:rsid w:val="00B83486"/>
    <w:rsid w:val="00BA28D8"/>
    <w:rsid w:val="00C3105D"/>
    <w:rsid w:val="00DA6E94"/>
    <w:rsid w:val="00E564C1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A63C1"/>
  <w15:chartTrackingRefBased/>
  <w15:docId w15:val="{F38720B3-275A-477B-979D-933D5913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BE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6E1E"/>
    <w:rPr>
      <w:color w:val="0000FF"/>
      <w:u w:val="single"/>
    </w:rPr>
  </w:style>
  <w:style w:type="table" w:styleId="TableGrid">
    <w:name w:val="Table Grid"/>
    <w:basedOn w:val="TableNormal"/>
    <w:uiPriority w:val="39"/>
    <w:rsid w:val="008C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D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D1C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1C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09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09C1"/>
    <w:pPr>
      <w:spacing w:line="360" w:lineRule="auto"/>
      <w:contextualSpacing/>
    </w:pPr>
    <w:rPr>
      <w:rFonts w:eastAsiaTheme="majorEastAsia" w:cstheme="majorBidi"/>
      <w:color w:val="0070C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9C1"/>
    <w:rPr>
      <w:rFonts w:ascii="Arial" w:eastAsiaTheme="majorEastAsia" w:hAnsi="Arial" w:cstheme="majorBidi"/>
      <w:color w:val="0070C0"/>
      <w:spacing w:val="-10"/>
      <w:kern w:val="28"/>
      <w:sz w:val="28"/>
      <w:szCs w:val="5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609C1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9C1"/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09C1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9C1"/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0C0C-B5E9-44C1-A5E9-4370629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alejandro .moledo</cp:lastModifiedBy>
  <cp:revision>31</cp:revision>
  <cp:lastPrinted>2023-05-15T10:13:00Z</cp:lastPrinted>
  <dcterms:created xsi:type="dcterms:W3CDTF">2023-05-12T07:26:00Z</dcterms:created>
  <dcterms:modified xsi:type="dcterms:W3CDTF">2023-05-22T12:11:00Z</dcterms:modified>
</cp:coreProperties>
</file>